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00EF0" w14:textId="4D079AD7" w:rsidR="00DF3129" w:rsidRDefault="00547CE8" w:rsidP="00547CE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ame</w:t>
      </w:r>
      <w:r w:rsidR="0031596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="00315964" w:rsidRPr="00315964">
        <w:rPr>
          <w:rFonts w:asciiTheme="minorHAnsi" w:hAnsiTheme="minorHAnsi" w:cstheme="minorHAnsi"/>
          <w:b/>
          <w:bCs/>
          <w:sz w:val="22"/>
          <w:szCs w:val="22"/>
          <w:u w:val="single"/>
        </w:rPr>
        <w:t>Andrew Martin</w:t>
      </w:r>
      <w:r w:rsidRPr="00A37BDE">
        <w:rPr>
          <w:rFonts w:asciiTheme="minorHAnsi" w:hAnsiTheme="minorHAnsi" w:cstheme="minorHAnsi"/>
          <w:sz w:val="22"/>
          <w:szCs w:val="22"/>
        </w:rPr>
        <w:t>___________________</w:t>
      </w:r>
      <w:r w:rsidRPr="00A37BDE">
        <w:rPr>
          <w:rFonts w:asciiTheme="minorHAnsi" w:hAnsiTheme="minorHAnsi" w:cstheme="minorHAnsi"/>
          <w:sz w:val="22"/>
          <w:szCs w:val="22"/>
        </w:rPr>
        <w:tab/>
      </w:r>
      <w:r w:rsidRPr="00A37BD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Date</w:t>
      </w:r>
      <w:r w:rsidR="00315964">
        <w:rPr>
          <w:rFonts w:asciiTheme="minorHAnsi" w:hAnsiTheme="minorHAnsi" w:cstheme="minorHAnsi"/>
          <w:b/>
          <w:bCs/>
          <w:sz w:val="22"/>
          <w:szCs w:val="22"/>
          <w:u w:val="single"/>
        </w:rPr>
        <w:t>: 9/16/20</w:t>
      </w:r>
      <w:r w:rsidRPr="00A37BDE">
        <w:rPr>
          <w:rFonts w:asciiTheme="minorHAnsi" w:hAnsiTheme="minorHAnsi" w:cstheme="minorHAnsi"/>
          <w:sz w:val="22"/>
          <w:szCs w:val="22"/>
        </w:rPr>
        <w:t>______</w:t>
      </w:r>
    </w:p>
    <w:p w14:paraId="7B300EF1" w14:textId="77777777" w:rsidR="00547CE8" w:rsidRDefault="00547CE8" w:rsidP="00ED2F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00EF2" w14:textId="77777777" w:rsidR="00547CE8" w:rsidRDefault="00547CE8" w:rsidP="00ED2F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00EF3" w14:textId="77777777" w:rsidR="00E70DCE" w:rsidRPr="005205F3" w:rsidRDefault="009821FF" w:rsidP="00ED2FA2">
      <w:pPr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5205F3">
        <w:rPr>
          <w:rFonts w:asciiTheme="minorHAnsi" w:hAnsiTheme="minorHAnsi" w:cstheme="minorHAnsi"/>
          <w:b/>
          <w:bCs/>
          <w:sz w:val="28"/>
          <w:szCs w:val="22"/>
          <w:u w:val="single"/>
        </w:rPr>
        <w:t xml:space="preserve">Introduction to </w:t>
      </w:r>
      <w:r w:rsidR="00EC00CF" w:rsidRPr="005205F3">
        <w:rPr>
          <w:rFonts w:asciiTheme="minorHAnsi" w:hAnsiTheme="minorHAnsi" w:cstheme="minorHAnsi"/>
          <w:b/>
          <w:bCs/>
          <w:sz w:val="28"/>
          <w:szCs w:val="22"/>
          <w:u w:val="single"/>
        </w:rPr>
        <w:t>Measurement</w:t>
      </w:r>
    </w:p>
    <w:p w14:paraId="7B300EF4" w14:textId="77777777" w:rsidR="00E70DCE" w:rsidRPr="00401F21" w:rsidRDefault="00E70DCE" w:rsidP="00ED2F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EF5" w14:textId="77777777" w:rsidR="008A0C7A" w:rsidRDefault="004711C0" w:rsidP="00EC00CF">
      <w:pPr>
        <w:jc w:val="both"/>
        <w:rPr>
          <w:rFonts w:asciiTheme="minorHAnsi" w:hAnsiTheme="minorHAnsi" w:cstheme="minorHAnsi"/>
          <w:sz w:val="22"/>
          <w:szCs w:val="22"/>
        </w:rPr>
      </w:pPr>
      <w:r w:rsidRPr="00401F21">
        <w:rPr>
          <w:rFonts w:asciiTheme="minorHAnsi" w:hAnsiTheme="minorHAnsi" w:cstheme="minorHAnsi"/>
          <w:sz w:val="22"/>
          <w:szCs w:val="22"/>
        </w:rPr>
        <w:t>Purpose:</w:t>
      </w:r>
      <w:r w:rsidR="003E1848" w:rsidRPr="00401F21">
        <w:rPr>
          <w:rFonts w:asciiTheme="minorHAnsi" w:hAnsiTheme="minorHAnsi" w:cstheme="minorHAnsi"/>
          <w:sz w:val="22"/>
          <w:szCs w:val="22"/>
        </w:rPr>
        <w:t xml:space="preserve"> </w:t>
      </w:r>
      <w:r w:rsidR="0089040F">
        <w:rPr>
          <w:rFonts w:asciiTheme="minorHAnsi" w:hAnsiTheme="minorHAnsi" w:cstheme="minorHAnsi"/>
          <w:sz w:val="22"/>
          <w:szCs w:val="22"/>
        </w:rPr>
        <w:tab/>
      </w:r>
      <w:r w:rsidR="00497247">
        <w:rPr>
          <w:rFonts w:asciiTheme="minorHAnsi" w:hAnsiTheme="minorHAnsi" w:cstheme="minorHAnsi"/>
          <w:sz w:val="22"/>
          <w:szCs w:val="22"/>
        </w:rPr>
        <w:t>Familiarize yourself with the measurement tools available and with using precision</w:t>
      </w:r>
    </w:p>
    <w:p w14:paraId="7B300EF6" w14:textId="77777777" w:rsidR="00EC00CF" w:rsidRPr="00401F21" w:rsidRDefault="008A0C7A" w:rsidP="00EC00CF">
      <w:pPr>
        <w:jc w:val="both"/>
        <w:rPr>
          <w:rFonts w:asciiTheme="minorHAnsi" w:hAnsiTheme="minorHAnsi" w:cstheme="minorHAnsi"/>
          <w:sz w:val="22"/>
          <w:szCs w:val="22"/>
        </w:rPr>
      </w:pPr>
      <w:r w:rsidRPr="00401F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00EF7" w14:textId="77777777" w:rsidR="00EC00CF" w:rsidRDefault="00497247" w:rsidP="00497247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each part show any calculations used</w:t>
      </w:r>
    </w:p>
    <w:p w14:paraId="7B300EF8" w14:textId="77777777" w:rsidR="00497247" w:rsidRPr="00497247" w:rsidRDefault="00497247" w:rsidP="00497247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497247">
        <w:rPr>
          <w:rFonts w:asciiTheme="minorHAnsi" w:hAnsiTheme="minorHAnsi"/>
          <w:sz w:val="22"/>
          <w:szCs w:val="22"/>
        </w:rPr>
        <w:t>Show units and correct precision on all measurements</w:t>
      </w:r>
    </w:p>
    <w:p w14:paraId="7B300EF9" w14:textId="77777777" w:rsidR="00935AD9" w:rsidRPr="00401F21" w:rsidRDefault="00935AD9" w:rsidP="00ED2F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EFA" w14:textId="77777777" w:rsidR="00D0113C" w:rsidRPr="00401F21" w:rsidRDefault="005843EA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rt I </w:t>
      </w:r>
      <w:r w:rsidR="00EC00CF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7247">
        <w:rPr>
          <w:rFonts w:asciiTheme="minorHAnsi" w:hAnsiTheme="minorHAnsi" w:cstheme="minorHAnsi"/>
          <w:b/>
          <w:sz w:val="22"/>
          <w:szCs w:val="22"/>
        </w:rPr>
        <w:t>Big</w:t>
      </w:r>
      <w:r w:rsidR="00EC00CF">
        <w:rPr>
          <w:rFonts w:asciiTheme="minorHAnsi" w:hAnsiTheme="minorHAnsi" w:cstheme="minorHAnsi"/>
          <w:b/>
          <w:sz w:val="22"/>
          <w:szCs w:val="22"/>
        </w:rPr>
        <w:t xml:space="preserve"> table</w:t>
      </w:r>
    </w:p>
    <w:p w14:paraId="7B300EFB" w14:textId="77777777" w:rsidR="00724D2E" w:rsidRDefault="00497247" w:rsidP="00ED2FA2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asure and calculate</w:t>
      </w:r>
      <w:r w:rsidR="00EC00CF">
        <w:rPr>
          <w:rFonts w:asciiTheme="minorHAnsi" w:hAnsiTheme="minorHAnsi" w:cstheme="minorHAnsi"/>
          <w:sz w:val="22"/>
          <w:szCs w:val="22"/>
        </w:rPr>
        <w:t xml:space="preserve"> the </w:t>
      </w:r>
      <w:r w:rsidR="00E72D4E">
        <w:rPr>
          <w:rFonts w:asciiTheme="minorHAnsi" w:hAnsiTheme="minorHAnsi" w:cstheme="minorHAnsi"/>
          <w:sz w:val="22"/>
          <w:szCs w:val="22"/>
        </w:rPr>
        <w:t>s</w:t>
      </w:r>
      <w:r w:rsidR="00EC00CF">
        <w:rPr>
          <w:rFonts w:asciiTheme="minorHAnsi" w:hAnsiTheme="minorHAnsi" w:cstheme="minorHAnsi"/>
          <w:sz w:val="22"/>
          <w:szCs w:val="22"/>
        </w:rPr>
        <w:t>urface area of your table</w:t>
      </w:r>
    </w:p>
    <w:p w14:paraId="7B300EFC" w14:textId="77777777" w:rsidR="00497247" w:rsidRPr="00497247" w:rsidRDefault="00497247" w:rsidP="00497247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agram all measured quantities </w:t>
      </w:r>
    </w:p>
    <w:p w14:paraId="7B300EFD" w14:textId="745E2F85" w:rsidR="00497247" w:rsidRDefault="00497247" w:rsidP="004972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EFE" w14:textId="53FC2473" w:rsidR="00497247" w:rsidRDefault="00315A85" w:rsidP="004972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C0259" wp14:editId="527311BC">
                <wp:simplePos x="0" y="0"/>
                <wp:positionH relativeFrom="column">
                  <wp:posOffset>525780</wp:posOffset>
                </wp:positionH>
                <wp:positionV relativeFrom="paragraph">
                  <wp:posOffset>161290</wp:posOffset>
                </wp:positionV>
                <wp:extent cx="0" cy="762000"/>
                <wp:effectExtent l="76200" t="3810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F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1.4pt;margin-top:12.7pt;width:0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" strokecolor="#ffc000">
                <v:stroke startarrow="block"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0C3A5" wp14:editId="37B45417">
                <wp:simplePos x="0" y="0"/>
                <wp:positionH relativeFrom="column">
                  <wp:posOffset>742315</wp:posOffset>
                </wp:positionH>
                <wp:positionV relativeFrom="paragraph">
                  <wp:posOffset>18415</wp:posOffset>
                </wp:positionV>
                <wp:extent cx="1019175" cy="0"/>
                <wp:effectExtent l="3810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2675" id="Straight Arrow Connector 2" o:spid="_x0000_s1026" type="#_x0000_t32" style="position:absolute;margin-left:58.45pt;margin-top:1.45pt;width:80.2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" strokecolor="#ffc000">
                <v:stroke startarrow="block"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7BB97" wp14:editId="1C0AD13F">
                <wp:simplePos x="0" y="0"/>
                <wp:positionH relativeFrom="column">
                  <wp:posOffset>685800</wp:posOffset>
                </wp:positionH>
                <wp:positionV relativeFrom="paragraph">
                  <wp:posOffset>170815</wp:posOffset>
                </wp:positionV>
                <wp:extent cx="1114425" cy="74295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CD6E6" id="Rectangle: Rounded Corners 1" o:spid="_x0000_s1026" style="position:absolute;margin-left:54pt;margin-top:13.45pt;width:87.75pt;height:5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" fillcolor="#4f81bd [3204]" strokecolor="#243f60 [1604]" strokeweight="2pt"/>
            </w:pict>
          </mc:Fallback>
        </mc:AlternateContent>
      </w:r>
    </w:p>
    <w:p w14:paraId="7B300EFF" w14:textId="0B0F220D" w:rsidR="00497247" w:rsidRDefault="009237EA" w:rsidP="004972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6765D" wp14:editId="034BB48E">
                <wp:simplePos x="0" y="0"/>
                <wp:positionH relativeFrom="column">
                  <wp:posOffset>5524886</wp:posOffset>
                </wp:positionH>
                <wp:positionV relativeFrom="paragraph">
                  <wp:posOffset>7869</wp:posOffset>
                </wp:positionV>
                <wp:extent cx="1114425" cy="742950"/>
                <wp:effectExtent l="0" t="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253F65" id="Rectangle: Rounded Corners 25" o:spid="_x0000_s1026" style="position:absolute;margin-left:435.05pt;margin-top:.6pt;width:87.75pt;height:5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C7ED5D" wp14:editId="4B8FA634">
                <wp:simplePos x="0" y="0"/>
                <wp:positionH relativeFrom="column">
                  <wp:posOffset>3639461</wp:posOffset>
                </wp:positionH>
                <wp:positionV relativeFrom="paragraph">
                  <wp:posOffset>9525</wp:posOffset>
                </wp:positionV>
                <wp:extent cx="1085850" cy="7143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046B4" id="Rectangle 11" o:spid="_x0000_s1026" style="position:absolute;margin-left:286.55pt;margin-top:.75pt;width:85.5pt;height:5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" fillcolor="#4f81bd [3204]" strokecolor="#243f60 [1604]" strokeweight="2pt"/>
            </w:pict>
          </mc:Fallback>
        </mc:AlternateContent>
      </w:r>
      <w:r w:rsidR="009D097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6A110" wp14:editId="746CBF6A">
                <wp:simplePos x="0" y="0"/>
                <wp:positionH relativeFrom="column">
                  <wp:posOffset>1854679</wp:posOffset>
                </wp:positionH>
                <wp:positionV relativeFrom="paragraph">
                  <wp:posOffset>106572</wp:posOffset>
                </wp:positionV>
                <wp:extent cx="828136" cy="138023"/>
                <wp:effectExtent l="0" t="0" r="67310" b="908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36" cy="1380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0E5B" id="Straight Arrow Connector 10" o:spid="_x0000_s1026" type="#_x0000_t32" style="position:absolute;margin-left:146.05pt;margin-top:8.4pt;width:65.2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" strokecolor="black [3213]">
                <v:stroke endarrow="block"/>
              </v:shape>
            </w:pict>
          </mc:Fallback>
        </mc:AlternateContent>
      </w:r>
      <w:r w:rsidR="009D097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6013D" wp14:editId="0AF82CB0">
                <wp:simplePos x="0" y="0"/>
                <wp:positionH relativeFrom="column">
                  <wp:posOffset>897147</wp:posOffset>
                </wp:positionH>
                <wp:positionV relativeFrom="paragraph">
                  <wp:posOffset>158331</wp:posOffset>
                </wp:positionV>
                <wp:extent cx="1690778" cy="146649"/>
                <wp:effectExtent l="0" t="0" r="62230" b="825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8" cy="1466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6441" id="Straight Arrow Connector 9" o:spid="_x0000_s1026" type="#_x0000_t32" style="position:absolute;margin-left:70.65pt;margin-top:12.45pt;width:133.15pt;height:1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" strokecolor="black [3213]">
                <v:stroke endarrow="block"/>
              </v:shape>
            </w:pict>
          </mc:Fallback>
        </mc:AlternateContent>
      </w:r>
      <w:r w:rsidR="00315A8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1E2F3" wp14:editId="6DD7140E">
                <wp:simplePos x="0" y="0"/>
                <wp:positionH relativeFrom="column">
                  <wp:posOffset>681869</wp:posOffset>
                </wp:positionH>
                <wp:positionV relativeFrom="paragraph">
                  <wp:posOffset>3615</wp:posOffset>
                </wp:positionV>
                <wp:extent cx="117475" cy="95250"/>
                <wp:effectExtent l="0" t="0" r="158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9D069" id="Rectangle 7" o:spid="_x0000_s1026" style="position:absolute;margin-left:53.7pt;margin-top:.3pt;width:9.25pt;height: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" filled="f" strokecolor="black [3213]" strokeweight="2pt">
                <v:stroke dashstyle="1 1"/>
              </v:rect>
            </w:pict>
          </mc:Fallback>
        </mc:AlternateContent>
      </w:r>
      <w:r w:rsidR="00315A8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473CE" wp14:editId="6F295F29">
                <wp:simplePos x="0" y="0"/>
                <wp:positionH relativeFrom="column">
                  <wp:posOffset>1702579</wp:posOffset>
                </wp:positionH>
                <wp:positionV relativeFrom="paragraph">
                  <wp:posOffset>3214</wp:posOffset>
                </wp:positionV>
                <wp:extent cx="117806" cy="95367"/>
                <wp:effectExtent l="0" t="0" r="158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95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13877" id="Rectangle 4" o:spid="_x0000_s1026" style="position:absolute;margin-left:134.05pt;margin-top:.25pt;width:9.3pt;height: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" filled="f" strokecolor="black [3213]" strokeweight="2pt">
                <v:stroke dashstyle="1 1"/>
              </v:rect>
            </w:pict>
          </mc:Fallback>
        </mc:AlternateContent>
      </w:r>
    </w:p>
    <w:p w14:paraId="7B300F00" w14:textId="667A08B1" w:rsidR="00497247" w:rsidRDefault="009237EA" w:rsidP="004972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348872" wp14:editId="29DFD6A3">
                <wp:simplePos x="0" y="0"/>
                <wp:positionH relativeFrom="column">
                  <wp:posOffset>5223786</wp:posOffset>
                </wp:positionH>
                <wp:positionV relativeFrom="paragraph">
                  <wp:posOffset>68994</wp:posOffset>
                </wp:positionV>
                <wp:extent cx="301924" cy="276045"/>
                <wp:effectExtent l="0" t="0" r="0" b="0"/>
                <wp:wrapNone/>
                <wp:docPr id="24" name="Equal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76045"/>
                        </a:xfrm>
                        <a:prstGeom prst="mathEqual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40166" id="Equals 24" o:spid="_x0000_s1026" style="position:absolute;margin-left:411.3pt;margin-top:5.45pt;width:23.7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1924,27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" path="m40020,56865r221884,l261904,121791r-221884,l40020,56865xm40020,154254r221884,l261904,219180r-221884,l40020,154254xe" fillcolor="black [3213]" stroked="f" strokeweight="2pt">
                <v:path arrowok="t" o:connecttype="custom" o:connectlocs="40020,56865;261904,56865;261904,121791;40020,121791;40020,56865;40020,154254;261904,154254;261904,219180;40020,219180;40020,154254" o:connectangles="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D99CA1A" wp14:editId="4946890E">
                <wp:simplePos x="0" y="0"/>
                <wp:positionH relativeFrom="column">
                  <wp:posOffset>4987594</wp:posOffset>
                </wp:positionH>
                <wp:positionV relativeFrom="paragraph">
                  <wp:posOffset>106348</wp:posOffset>
                </wp:positionV>
                <wp:extent cx="181155" cy="172528"/>
                <wp:effectExtent l="0" t="0" r="28575" b="1841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55" cy="172528"/>
                          <a:chOff x="0" y="0"/>
                          <a:chExt cx="181155" cy="172528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181155" cy="1725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12412" y="16550"/>
                            <a:ext cx="151465" cy="1458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377B2" id="Group 23" o:spid="_x0000_s1026" style="position:absolute;margin-left:392.7pt;margin-top:8.35pt;width:14.25pt;height:13.6pt;z-index:251688960" coordsize="181155,17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">
                <v:rect id="Rectangle 21" o:spid="_x0000_s1027" style="position:absolute;width:181155;height:17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" fillcolor="#4f81bd [3204]" strokecolor="#243f60 [1604]" strokeweight="2pt"/>
                <v:oval id="Oval 22" o:spid="_x0000_s1028" style="position:absolute;left:12412;top:16550;width:151465;height:145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" fillcolor="white [3212]" stroked="f" strokeweight="2pt"/>
              </v:group>
            </w:pict>
          </mc:Fallback>
        </mc:AlternateContent>
      </w:r>
      <w:r w:rsidR="009D097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5A3C97" wp14:editId="395317D6">
                <wp:simplePos x="0" y="0"/>
                <wp:positionH relativeFrom="column">
                  <wp:posOffset>3300466</wp:posOffset>
                </wp:positionH>
                <wp:positionV relativeFrom="paragraph">
                  <wp:posOffset>154460</wp:posOffset>
                </wp:positionV>
                <wp:extent cx="151465" cy="145855"/>
                <wp:effectExtent l="0" t="0" r="1270" b="698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45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58C6F" id="Oval 19" o:spid="_x0000_s1026" style="position:absolute;margin-left:259.9pt;margin-top:12.15pt;width:11.9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" fillcolor="white [3212]" stroked="f" strokeweight="2pt"/>
            </w:pict>
          </mc:Fallback>
        </mc:AlternateContent>
      </w:r>
      <w:r w:rsidR="009D097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4138A" wp14:editId="7844C550">
                <wp:simplePos x="0" y="0"/>
                <wp:positionH relativeFrom="column">
                  <wp:posOffset>3286665</wp:posOffset>
                </wp:positionH>
                <wp:positionV relativeFrom="paragraph">
                  <wp:posOffset>135675</wp:posOffset>
                </wp:positionV>
                <wp:extent cx="181155" cy="172528"/>
                <wp:effectExtent l="0" t="0" r="28575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72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11C87" id="Rectangle 18" o:spid="_x0000_s1026" style="position:absolute;margin-left:258.8pt;margin-top:10.7pt;width:14.25pt;height:1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9D097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278D84" wp14:editId="015292FD">
                <wp:simplePos x="0" y="0"/>
                <wp:positionH relativeFrom="column">
                  <wp:posOffset>2906814</wp:posOffset>
                </wp:positionH>
                <wp:positionV relativeFrom="paragraph">
                  <wp:posOffset>73420</wp:posOffset>
                </wp:positionV>
                <wp:extent cx="301924" cy="276045"/>
                <wp:effectExtent l="0" t="0" r="0" b="0"/>
                <wp:wrapNone/>
                <wp:docPr id="17" name="Equal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76045"/>
                        </a:xfrm>
                        <a:prstGeom prst="mathEqual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2C9F2" id="Equals 17" o:spid="_x0000_s1026" style="position:absolute;margin-left:228.9pt;margin-top:5.8pt;width:23.75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1924,27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" path="m40020,56865r221884,l261904,121791r-221884,l40020,56865xm40020,154254r221884,l261904,219180r-221884,l40020,154254xe" fillcolor="black [3213]" stroked="f" strokeweight="2pt">
                <v:path arrowok="t" o:connecttype="custom" o:connectlocs="40020,56865;261904,56865;261904,121791;40020,121791;40020,56865;40020,154254;261904,154254;261904,219180;40020,219180;40020,154254" o:connectangles="0,0,0,0,0,0,0,0,0,0"/>
              </v:shape>
            </w:pict>
          </mc:Fallback>
        </mc:AlternateContent>
      </w:r>
      <w:r w:rsidR="009D097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4091D0" wp14:editId="57DDB060">
                <wp:simplePos x="0" y="0"/>
                <wp:positionH relativeFrom="column">
                  <wp:posOffset>2190510</wp:posOffset>
                </wp:positionH>
                <wp:positionV relativeFrom="paragraph">
                  <wp:posOffset>106632</wp:posOffset>
                </wp:positionV>
                <wp:extent cx="181155" cy="172528"/>
                <wp:effectExtent l="0" t="0" r="2857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72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FAA38" id="Rectangle 16" o:spid="_x0000_s1026" style="position:absolute;margin-left:172.5pt;margin-top:8.4pt;width:14.25pt;height:1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" fillcolor="#4f81bd [3204]" strokecolor="#243f60 [1604]" strokeweight="2pt"/>
            </w:pict>
          </mc:Fallback>
        </mc:AlternateContent>
      </w:r>
      <w:r w:rsidR="009D097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92380" wp14:editId="6EC4431E">
                <wp:simplePos x="0" y="0"/>
                <wp:positionH relativeFrom="column">
                  <wp:posOffset>2681077</wp:posOffset>
                </wp:positionH>
                <wp:positionV relativeFrom="paragraph">
                  <wp:posOffset>132559</wp:posOffset>
                </wp:positionV>
                <wp:extent cx="151465" cy="145855"/>
                <wp:effectExtent l="0" t="0" r="20320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45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F463A" id="Oval 8" o:spid="_x0000_s1026" style="position:absolute;margin-left:211.1pt;margin-top:10.45pt;width:11.9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" fillcolor="#4f81bd [3204]" strokecolor="#243f60 [1604]" strokeweight="2pt"/>
            </w:pict>
          </mc:Fallback>
        </mc:AlternateContent>
      </w:r>
      <w:r w:rsidR="009D097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F9BF0" wp14:editId="7A4FBEF2">
                <wp:simplePos x="0" y="0"/>
                <wp:positionH relativeFrom="column">
                  <wp:posOffset>2415396</wp:posOffset>
                </wp:positionH>
                <wp:positionV relativeFrom="paragraph">
                  <wp:posOffset>168670</wp:posOffset>
                </wp:positionV>
                <wp:extent cx="129396" cy="45719"/>
                <wp:effectExtent l="0" t="0" r="444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DEE1C" id="Rectangle 15" o:spid="_x0000_s1026" style="position:absolute;margin-left:190.2pt;margin-top:13.3pt;width:10.2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" fillcolor="black [3213]" stroked="f" strokeweight="2pt"/>
            </w:pict>
          </mc:Fallback>
        </mc:AlternateContent>
      </w:r>
    </w:p>
    <w:p w14:paraId="7B300F01" w14:textId="1212FE27" w:rsidR="00497247" w:rsidRDefault="009237EA" w:rsidP="004972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1C2C15" wp14:editId="3EF8BF6D">
                <wp:simplePos x="0" y="0"/>
                <wp:positionH relativeFrom="column">
                  <wp:posOffset>4817414</wp:posOffset>
                </wp:positionH>
                <wp:positionV relativeFrom="paragraph">
                  <wp:posOffset>11430</wp:posOffset>
                </wp:positionV>
                <wp:extent cx="129396" cy="45719"/>
                <wp:effectExtent l="0" t="0" r="444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60F5F" id="Rectangle 20" o:spid="_x0000_s1026" style="position:absolute;margin-left:379.3pt;margin-top:.9pt;width:10.2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" fillcolor="black [3213]" stroked="f" strokeweight="2pt"/>
            </w:pict>
          </mc:Fallback>
        </mc:AlternateContent>
      </w:r>
      <w:r w:rsidR="009D097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19E1A" wp14:editId="7402C8E3">
                <wp:simplePos x="0" y="0"/>
                <wp:positionH relativeFrom="column">
                  <wp:posOffset>836762</wp:posOffset>
                </wp:positionH>
                <wp:positionV relativeFrom="paragraph">
                  <wp:posOffset>145138</wp:posOffset>
                </wp:positionV>
                <wp:extent cx="1682151" cy="152281"/>
                <wp:effectExtent l="0" t="57150" r="13335" b="196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151" cy="1522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8A8A" id="Straight Arrow Connector 13" o:spid="_x0000_s1026" type="#_x0000_t32" style="position:absolute;margin-left:65.9pt;margin-top:11.45pt;width:132.45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" strokecolor="black [3213]">
                <v:stroke endarrow="block"/>
              </v:shape>
            </w:pict>
          </mc:Fallback>
        </mc:AlternateContent>
      </w:r>
      <w:r w:rsidR="009D097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5D94D" wp14:editId="29E19F1B">
                <wp:simplePos x="0" y="0"/>
                <wp:positionH relativeFrom="column">
                  <wp:posOffset>1854679</wp:posOffset>
                </wp:positionH>
                <wp:positionV relativeFrom="paragraph">
                  <wp:posOffset>162391</wp:posOffset>
                </wp:positionV>
                <wp:extent cx="776378" cy="167473"/>
                <wp:effectExtent l="0" t="57150" r="5080" b="234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8" cy="1674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1D19" id="Straight Arrow Connector 12" o:spid="_x0000_s1026" type="#_x0000_t32" style="position:absolute;margin-left:146.05pt;margin-top:12.8pt;width:61.15pt;height:13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" strokecolor="black [3213]">
                <v:stroke endarrow="block"/>
              </v:shape>
            </w:pict>
          </mc:Fallback>
        </mc:AlternateContent>
      </w:r>
    </w:p>
    <w:p w14:paraId="7B300F02" w14:textId="60DB5FE2" w:rsidR="00497247" w:rsidRDefault="00315A85" w:rsidP="004972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52808" wp14:editId="4FA1A55A">
                <wp:simplePos x="0" y="0"/>
                <wp:positionH relativeFrom="column">
                  <wp:posOffset>689212</wp:posOffset>
                </wp:positionH>
                <wp:positionV relativeFrom="paragraph">
                  <wp:posOffset>130630</wp:posOffset>
                </wp:positionV>
                <wp:extent cx="143301" cy="0"/>
                <wp:effectExtent l="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3E87F" id="Straight Arrow Connector 14" o:spid="_x0000_s1026" type="#_x0000_t32" style="position:absolute;margin-left:54.25pt;margin-top:10.3pt;width:11.3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" strokecolor="#ffc000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888BE" wp14:editId="07513FAC">
                <wp:simplePos x="0" y="0"/>
                <wp:positionH relativeFrom="column">
                  <wp:posOffset>670848</wp:posOffset>
                </wp:positionH>
                <wp:positionV relativeFrom="paragraph">
                  <wp:posOffset>133887</wp:posOffset>
                </wp:positionV>
                <wp:extent cx="117806" cy="95367"/>
                <wp:effectExtent l="0" t="0" r="158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95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9307" id="Rectangle 6" o:spid="_x0000_s1026" style="position:absolute;margin-left:52.8pt;margin-top:10.55pt;width:9.3pt;height: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" filled="f" strokecolor="black [3213]" strokeweight="2pt">
                <v:stroke dashstyle="1 1"/>
              </v:rect>
            </w:pict>
          </mc:Fallback>
        </mc:AlternateContent>
      </w:r>
    </w:p>
    <w:p w14:paraId="7B300F03" w14:textId="7BFBB003" w:rsidR="00497247" w:rsidRDefault="00315A85" w:rsidP="004972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DFB21" wp14:editId="53045205">
                <wp:simplePos x="0" y="0"/>
                <wp:positionH relativeFrom="column">
                  <wp:posOffset>1684943</wp:posOffset>
                </wp:positionH>
                <wp:positionV relativeFrom="paragraph">
                  <wp:posOffset>6518</wp:posOffset>
                </wp:positionV>
                <wp:extent cx="117806" cy="95367"/>
                <wp:effectExtent l="0" t="0" r="158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95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DF718" id="Rectangle 5" o:spid="_x0000_s1026" style="position:absolute;margin-left:132.65pt;margin-top:.5pt;width:9.3pt;height: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" filled="f" strokecolor="black [3213]" strokeweight="2pt">
                <v:stroke dashstyle="1 1"/>
              </v:rect>
            </w:pict>
          </mc:Fallback>
        </mc:AlternateContent>
      </w:r>
    </w:p>
    <w:p w14:paraId="7B300F04" w14:textId="77777777" w:rsidR="00497247" w:rsidRPr="00497247" w:rsidRDefault="00497247" w:rsidP="004972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05" w14:textId="77777777" w:rsidR="00E72D4E" w:rsidRDefault="00FA43AB" w:rsidP="00ED2FA2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e</w:t>
      </w:r>
      <w:r w:rsidR="00E72D4E">
        <w:rPr>
          <w:rFonts w:asciiTheme="minorHAnsi" w:hAnsiTheme="minorHAnsi" w:cstheme="minorHAnsi"/>
          <w:sz w:val="22"/>
          <w:szCs w:val="22"/>
        </w:rPr>
        <w:t xml:space="preserve"> all assumptions and specifications</w:t>
      </w:r>
    </w:p>
    <w:p w14:paraId="7B300F06" w14:textId="77777777" w:rsidR="00E72D4E" w:rsidRDefault="00E72D4E" w:rsidP="00E72D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07" w14:textId="0C778C54" w:rsidR="00E72D4E" w:rsidRDefault="00984628" w:rsidP="00E72D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uming the edges of the desks are equivalently curved, they can all be combined to create a circle. The area of the circle can then be calculated and subtracted from the square that is made by connecting the center of the circle and 2 points 90 degrees distant from each other. This final value can then be subtracted from the whole desk’s area.</w:t>
      </w:r>
    </w:p>
    <w:p w14:paraId="614F1A13" w14:textId="32A84782" w:rsidR="00984628" w:rsidRDefault="00984628" w:rsidP="00E72D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CC22AF" w14:textId="16EBF863" w:rsidR="00984628" w:rsidRDefault="00984628" w:rsidP="00E72D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tance lengthwise: 47.00 cm</w:t>
      </w:r>
    </w:p>
    <w:p w14:paraId="7D6806AD" w14:textId="0EA6DCDE" w:rsidR="00984628" w:rsidRDefault="00984628" w:rsidP="00E72D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tance widthwise: 62.00 cm</w:t>
      </w:r>
    </w:p>
    <w:p w14:paraId="3273FAE7" w14:textId="6C2B0E4B" w:rsidR="00984628" w:rsidRPr="00984628" w:rsidRDefault="00984628" w:rsidP="00E72D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a of desk if it were a perfect rectangle: 2914c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B300F08" w14:textId="2DF5E5A6" w:rsidR="00E72D4E" w:rsidRDefault="00984628" w:rsidP="00E72D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ius of circle created by corners: 4.50 cm</w:t>
      </w:r>
    </w:p>
    <w:p w14:paraId="4D77E779" w14:textId="20660AFB" w:rsidR="00984628" w:rsidRDefault="00984628" w:rsidP="00E72D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ea of circle created by corners: </w:t>
      </w:r>
      <m:oMath>
        <m:r>
          <w:rPr>
            <w:rFonts w:ascii="Cambria Math" w:hAnsi="Cambria Math" w:cstheme="minorHAnsi"/>
            <w:sz w:val="22"/>
            <w:szCs w:val="22"/>
          </w:rPr>
          <m:t>a=π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(4.50)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63 c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</w:p>
    <w:p w14:paraId="32D3CEE8" w14:textId="05BFF643" w:rsidR="00984628" w:rsidRDefault="00984628" w:rsidP="00E72D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ea of square around circle: </w:t>
      </w:r>
      <m:oMath>
        <m:r>
          <w:rPr>
            <w:rFonts w:ascii="Cambria Math" w:hAnsi="Cambria Math" w:cstheme="minorHAnsi"/>
            <w:sz w:val="22"/>
            <w:szCs w:val="22"/>
          </w:rPr>
          <m:t>(4.50*2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=81c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</w:p>
    <w:p w14:paraId="305708DC" w14:textId="36DFB959" w:rsidR="00984628" w:rsidRDefault="00D20083" w:rsidP="00E72D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ssing area at the corners of the desk: </w:t>
      </w:r>
      <m:oMath>
        <m:r>
          <w:rPr>
            <w:rFonts w:ascii="Cambria Math" w:hAnsi="Cambria Math" w:cstheme="minorHAnsi"/>
            <w:sz w:val="22"/>
            <w:szCs w:val="22"/>
          </w:rPr>
          <m:t>81-63=18 c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</w:p>
    <w:p w14:paraId="3FD65DD4" w14:textId="283F42A0" w:rsidR="00D20083" w:rsidRPr="009D0976" w:rsidRDefault="00D20083" w:rsidP="00E72D4E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 xml:space="preserve">Area of desk minus the missing corners: </w:t>
      </w:r>
      <m:oMath>
        <m:r>
          <w:rPr>
            <w:rFonts w:ascii="Cambria Math" w:hAnsi="Cambria Math" w:cstheme="minorHAnsi"/>
            <w:sz w:val="22"/>
            <w:szCs w:val="22"/>
          </w:rPr>
          <m:t>2914-18=2896</m:t>
        </m:r>
      </m:oMath>
      <w:r w:rsidR="009D0976">
        <w:rPr>
          <w:rFonts w:asciiTheme="minorHAnsi" w:hAnsiTheme="minorHAnsi" w:cstheme="minorHAnsi"/>
          <w:sz w:val="22"/>
          <w:szCs w:val="22"/>
        </w:rPr>
        <w:t>cm</w:t>
      </w:r>
      <w:r w:rsidR="009D0976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0A4D5B2" w14:textId="77777777" w:rsidR="00984628" w:rsidRDefault="00984628" w:rsidP="00E72D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09" w14:textId="77777777" w:rsidR="00E72D4E" w:rsidRDefault="00E72D4E" w:rsidP="00E72D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0F" w14:textId="77777777" w:rsidR="00E72D4E" w:rsidRDefault="00E72D4E" w:rsidP="00E72D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10" w14:textId="77777777" w:rsidR="00E72D4E" w:rsidRPr="00E72D4E" w:rsidRDefault="00E72D4E" w:rsidP="00E72D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11" w14:textId="270147CE" w:rsidR="00E72D4E" w:rsidRDefault="00E72D4E" w:rsidP="00FA43A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urface area of your table is</w:t>
      </w:r>
      <w:r w:rsidR="00FA43AB">
        <w:rPr>
          <w:rFonts w:asciiTheme="minorHAnsi" w:hAnsiTheme="minorHAnsi" w:cstheme="minorHAnsi"/>
          <w:sz w:val="22"/>
          <w:szCs w:val="22"/>
        </w:rPr>
        <w:t xml:space="preserve"> </w:t>
      </w:r>
      <w:r w:rsidR="00A37BDE">
        <w:rPr>
          <w:rFonts w:asciiTheme="minorHAnsi" w:hAnsiTheme="minorHAnsi" w:cstheme="minorHAnsi"/>
          <w:sz w:val="22"/>
          <w:szCs w:val="22"/>
          <w:u w:val="single"/>
        </w:rPr>
        <w:t>2896</w:t>
      </w:r>
      <w:r w:rsidR="009D0976">
        <w:rPr>
          <w:rFonts w:asciiTheme="minorHAnsi" w:hAnsiTheme="minorHAnsi" w:cstheme="minorHAnsi"/>
          <w:sz w:val="22"/>
          <w:szCs w:val="22"/>
          <w:u w:val="single"/>
        </w:rPr>
        <w:t>cm</w:t>
      </w:r>
      <w:r w:rsidR="009D0976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2</w:t>
      </w:r>
      <w:r w:rsidR="00FA43AB">
        <w:rPr>
          <w:rFonts w:asciiTheme="minorHAnsi" w:hAnsiTheme="minorHAnsi" w:cstheme="minorHAnsi"/>
          <w:sz w:val="22"/>
          <w:szCs w:val="22"/>
        </w:rPr>
        <w:t>__________________________</w:t>
      </w:r>
      <w:r w:rsidR="00FA43AB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</w:t>
      </w:r>
    </w:p>
    <w:p w14:paraId="7B300F12" w14:textId="77777777" w:rsidR="00230EA0" w:rsidRPr="00230EA0" w:rsidRDefault="00230EA0" w:rsidP="00230EA0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7B300F13" w14:textId="77777777" w:rsidR="00D0113C" w:rsidRPr="00401F21" w:rsidRDefault="005843EA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rt II </w:t>
      </w:r>
      <w:r w:rsidR="00EC00CF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7247">
        <w:rPr>
          <w:rFonts w:asciiTheme="minorHAnsi" w:hAnsiTheme="minorHAnsi" w:cstheme="minorHAnsi"/>
          <w:b/>
          <w:sz w:val="22"/>
          <w:szCs w:val="22"/>
        </w:rPr>
        <w:t>Heavy pockets</w:t>
      </w:r>
    </w:p>
    <w:p w14:paraId="7B300F14" w14:textId="77777777" w:rsidR="00CC7962" w:rsidRPr="00401F21" w:rsidRDefault="00CC7962" w:rsidP="00ED2F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15" w14:textId="77777777" w:rsidR="00E72D4E" w:rsidRDefault="00E72D4E" w:rsidP="00ED2FA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2D4E">
        <w:rPr>
          <w:rFonts w:asciiTheme="minorHAnsi" w:hAnsiTheme="minorHAnsi" w:cstheme="minorHAnsi"/>
          <w:sz w:val="22"/>
          <w:szCs w:val="22"/>
        </w:rPr>
        <w:t xml:space="preserve">Determine the </w:t>
      </w:r>
      <w:r w:rsidR="00547CE8">
        <w:rPr>
          <w:rFonts w:asciiTheme="minorHAnsi" w:hAnsiTheme="minorHAnsi" w:cstheme="minorHAnsi"/>
          <w:sz w:val="22"/>
          <w:szCs w:val="22"/>
          <w:u w:val="single"/>
        </w:rPr>
        <w:t>mass</w:t>
      </w:r>
      <w:r w:rsidR="00497247">
        <w:rPr>
          <w:rFonts w:asciiTheme="minorHAnsi" w:hAnsiTheme="minorHAnsi" w:cstheme="minorHAnsi"/>
          <w:sz w:val="22"/>
          <w:szCs w:val="22"/>
        </w:rPr>
        <w:t xml:space="preserve"> of one-third (1/3) of </w:t>
      </w:r>
      <w:r w:rsidR="00FA43AB">
        <w:rPr>
          <w:rFonts w:asciiTheme="minorHAnsi" w:hAnsiTheme="minorHAnsi" w:cstheme="minorHAnsi"/>
          <w:sz w:val="22"/>
          <w:szCs w:val="22"/>
        </w:rPr>
        <w:t>1</w:t>
      </w:r>
      <w:r w:rsidR="00497247">
        <w:rPr>
          <w:rFonts w:asciiTheme="minorHAnsi" w:hAnsiTheme="minorHAnsi" w:cstheme="minorHAnsi"/>
          <w:sz w:val="22"/>
          <w:szCs w:val="22"/>
        </w:rPr>
        <w:t xml:space="preserve"> US dollar (in change)</w:t>
      </w:r>
    </w:p>
    <w:p w14:paraId="7B300F16" w14:textId="77777777" w:rsidR="00FA43AB" w:rsidRDefault="00FA43AB" w:rsidP="00E72D4E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te </w:t>
      </w:r>
      <w:r w:rsidR="00497247">
        <w:rPr>
          <w:rFonts w:asciiTheme="minorHAnsi" w:hAnsiTheme="minorHAnsi" w:cstheme="minorHAnsi"/>
          <w:sz w:val="22"/>
          <w:szCs w:val="22"/>
        </w:rPr>
        <w:t xml:space="preserve">all </w:t>
      </w:r>
      <w:r>
        <w:rPr>
          <w:rFonts w:asciiTheme="minorHAnsi" w:hAnsiTheme="minorHAnsi" w:cstheme="minorHAnsi"/>
          <w:sz w:val="22"/>
          <w:szCs w:val="22"/>
        </w:rPr>
        <w:t>your assumptions and specifications</w:t>
      </w:r>
    </w:p>
    <w:p w14:paraId="7B300F17" w14:textId="77777777" w:rsidR="00FA43AB" w:rsidRDefault="00FA43AB" w:rsidP="00FA43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18" w14:textId="77777777" w:rsidR="00FA43AB" w:rsidRDefault="00FA43AB" w:rsidP="00FA43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19" w14:textId="77777777" w:rsidR="00FA43AB" w:rsidRDefault="00FA43AB" w:rsidP="00FA43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1A" w14:textId="77777777" w:rsidR="00FA43AB" w:rsidRDefault="00FA43AB" w:rsidP="00FA43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1B" w14:textId="77777777" w:rsidR="00FA43AB" w:rsidRDefault="00FA43AB" w:rsidP="00FA43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1C" w14:textId="77777777" w:rsidR="00E72D4E" w:rsidRDefault="00E72D4E" w:rsidP="00E72D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1D" w14:textId="77777777" w:rsidR="00E72D4E" w:rsidRDefault="00E72D4E" w:rsidP="00E72D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1E" w14:textId="77777777" w:rsidR="00B42231" w:rsidRDefault="00B42231" w:rsidP="00E72D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1F" w14:textId="77777777" w:rsidR="00B42231" w:rsidRDefault="00B42231" w:rsidP="00E72D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20" w14:textId="77777777" w:rsidR="00B42231" w:rsidRDefault="00B42231" w:rsidP="00E72D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21" w14:textId="77777777" w:rsidR="00B42231" w:rsidRDefault="00B42231" w:rsidP="00E72D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22" w14:textId="77777777" w:rsidR="00FA43AB" w:rsidRDefault="00FA43AB" w:rsidP="00E72D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23" w14:textId="77777777" w:rsidR="00FA43AB" w:rsidRPr="00E72D4E" w:rsidRDefault="00FA43AB" w:rsidP="00E72D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24" w14:textId="77777777" w:rsidR="00E72D4E" w:rsidRDefault="00B42231" w:rsidP="00E72D4E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47CE8">
        <w:rPr>
          <w:rFonts w:asciiTheme="minorHAnsi" w:hAnsiTheme="minorHAnsi" w:cstheme="minorHAnsi"/>
          <w:sz w:val="22"/>
          <w:szCs w:val="22"/>
          <w:u w:val="single"/>
        </w:rPr>
        <w:t>mass</w:t>
      </w:r>
      <w:r w:rsidR="00FA43AB">
        <w:rPr>
          <w:rFonts w:asciiTheme="minorHAnsi" w:hAnsiTheme="minorHAnsi" w:cstheme="minorHAnsi"/>
          <w:sz w:val="22"/>
          <w:szCs w:val="22"/>
        </w:rPr>
        <w:t xml:space="preserve"> of </w:t>
      </w:r>
      <w:r w:rsidR="008A0C7A">
        <w:rPr>
          <w:rFonts w:asciiTheme="minorHAnsi" w:hAnsiTheme="minorHAnsi" w:cstheme="minorHAnsi"/>
          <w:sz w:val="22"/>
          <w:szCs w:val="22"/>
        </w:rPr>
        <w:t>one-third (</w:t>
      </w:r>
      <w:r w:rsidR="00FA43AB">
        <w:rPr>
          <w:rFonts w:asciiTheme="minorHAnsi" w:hAnsiTheme="minorHAnsi" w:cstheme="minorHAnsi"/>
          <w:sz w:val="22"/>
          <w:szCs w:val="22"/>
        </w:rPr>
        <w:t>1/3</w:t>
      </w:r>
      <w:r w:rsidR="008A0C7A">
        <w:rPr>
          <w:rFonts w:asciiTheme="minorHAnsi" w:hAnsiTheme="minorHAnsi" w:cstheme="minorHAnsi"/>
          <w:sz w:val="22"/>
          <w:szCs w:val="22"/>
        </w:rPr>
        <w:t>)</w:t>
      </w:r>
      <w:r w:rsidR="00497247">
        <w:rPr>
          <w:rFonts w:asciiTheme="minorHAnsi" w:hAnsiTheme="minorHAnsi" w:cstheme="minorHAnsi"/>
          <w:sz w:val="22"/>
          <w:szCs w:val="22"/>
        </w:rPr>
        <w:t xml:space="preserve"> of </w:t>
      </w:r>
      <w:r w:rsidR="00FA43AB">
        <w:rPr>
          <w:rFonts w:asciiTheme="minorHAnsi" w:hAnsiTheme="minorHAnsi" w:cstheme="minorHAnsi"/>
          <w:sz w:val="22"/>
          <w:szCs w:val="22"/>
        </w:rPr>
        <w:t>1</w:t>
      </w:r>
      <w:r w:rsidR="00497247">
        <w:rPr>
          <w:rFonts w:asciiTheme="minorHAnsi" w:hAnsiTheme="minorHAnsi" w:cstheme="minorHAnsi"/>
          <w:sz w:val="22"/>
          <w:szCs w:val="22"/>
        </w:rPr>
        <w:t xml:space="preserve"> US dollar (in change)</w:t>
      </w:r>
      <w:r>
        <w:rPr>
          <w:rFonts w:asciiTheme="minorHAnsi" w:hAnsiTheme="minorHAnsi" w:cstheme="minorHAnsi"/>
          <w:sz w:val="22"/>
          <w:szCs w:val="22"/>
        </w:rPr>
        <w:t xml:space="preserve"> is ____________________________</w:t>
      </w:r>
    </w:p>
    <w:p w14:paraId="7B300F25" w14:textId="77777777" w:rsidR="00CC7962" w:rsidRPr="00401F21" w:rsidRDefault="005843EA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rt III </w:t>
      </w:r>
      <w:r w:rsidR="00EC00CF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7247">
        <w:rPr>
          <w:rFonts w:asciiTheme="minorHAnsi" w:hAnsiTheme="minorHAnsi" w:cstheme="minorHAnsi"/>
          <w:b/>
          <w:sz w:val="22"/>
          <w:szCs w:val="22"/>
        </w:rPr>
        <w:t>Fast money</w:t>
      </w:r>
    </w:p>
    <w:p w14:paraId="7B300F26" w14:textId="77777777" w:rsidR="00D0113C" w:rsidRPr="00401F21" w:rsidRDefault="00D0113C" w:rsidP="00ED2F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27" w14:textId="77777777" w:rsidR="00B42231" w:rsidRPr="005A17E0" w:rsidRDefault="00497247" w:rsidP="005A17E0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asure</w:t>
      </w:r>
      <w:r w:rsidR="00B42231" w:rsidRPr="005A17E0">
        <w:rPr>
          <w:rFonts w:asciiTheme="minorHAnsi" w:hAnsiTheme="minorHAnsi" w:cstheme="minorHAnsi"/>
          <w:sz w:val="22"/>
          <w:szCs w:val="22"/>
        </w:rPr>
        <w:t xml:space="preserve"> the time needed for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FA43AB" w:rsidRPr="005A17E0">
        <w:rPr>
          <w:rFonts w:asciiTheme="minorHAnsi" w:hAnsiTheme="minorHAnsi" w:cstheme="minorHAnsi"/>
          <w:sz w:val="22"/>
          <w:szCs w:val="22"/>
        </w:rPr>
        <w:t xml:space="preserve">penny to drop </w:t>
      </w:r>
      <w:r w:rsidR="008A0C7A">
        <w:rPr>
          <w:rFonts w:asciiTheme="minorHAnsi" w:hAnsiTheme="minorHAnsi" w:cstheme="minorHAnsi"/>
          <w:sz w:val="22"/>
          <w:szCs w:val="22"/>
        </w:rPr>
        <w:t>fifty (</w:t>
      </w:r>
      <w:r w:rsidR="00FA43AB" w:rsidRPr="005A17E0">
        <w:rPr>
          <w:rFonts w:asciiTheme="minorHAnsi" w:hAnsiTheme="minorHAnsi" w:cstheme="minorHAnsi"/>
          <w:sz w:val="22"/>
          <w:szCs w:val="22"/>
        </w:rPr>
        <w:t>50</w:t>
      </w:r>
      <w:r w:rsidR="008A0C7A">
        <w:rPr>
          <w:rFonts w:asciiTheme="minorHAnsi" w:hAnsiTheme="minorHAnsi" w:cstheme="minorHAnsi"/>
          <w:sz w:val="22"/>
          <w:szCs w:val="22"/>
        </w:rPr>
        <w:t>)</w:t>
      </w:r>
      <w:r w:rsidR="00FA43AB" w:rsidRPr="005A17E0">
        <w:rPr>
          <w:rFonts w:asciiTheme="minorHAnsi" w:hAnsiTheme="minorHAnsi" w:cstheme="minorHAnsi"/>
          <w:sz w:val="22"/>
          <w:szCs w:val="22"/>
        </w:rPr>
        <w:t xml:space="preserve"> cm</w:t>
      </w:r>
      <w:r>
        <w:rPr>
          <w:rFonts w:asciiTheme="minorHAnsi" w:hAnsiTheme="minorHAnsi" w:cstheme="minorHAnsi"/>
          <w:sz w:val="22"/>
          <w:szCs w:val="22"/>
        </w:rPr>
        <w:t xml:space="preserve"> from rest</w:t>
      </w:r>
    </w:p>
    <w:p w14:paraId="7B300F28" w14:textId="77777777" w:rsidR="00971CD4" w:rsidRDefault="00A51ABB" w:rsidP="00971CD4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e</w:t>
      </w:r>
      <w:r w:rsidR="00971CD4">
        <w:rPr>
          <w:rFonts w:asciiTheme="minorHAnsi" w:hAnsiTheme="minorHAnsi" w:cstheme="minorHAnsi"/>
          <w:sz w:val="22"/>
          <w:szCs w:val="22"/>
        </w:rPr>
        <w:t xml:space="preserve"> your assumptions and specifications</w:t>
      </w:r>
    </w:p>
    <w:p w14:paraId="7B300F29" w14:textId="77777777" w:rsidR="00971CD4" w:rsidRDefault="00971CD4" w:rsidP="00971C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2A" w14:textId="549E4DC5" w:rsidR="00971CD4" w:rsidRDefault="00BD1400" w:rsidP="00971CD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uming that the penny is held flat against a wall at 50 cm off the ground and dropped as the stopwatch is started, and that the watch is stopped based on the sound of the penny hitting the ground.</w:t>
      </w:r>
    </w:p>
    <w:p w14:paraId="7B300F2B" w14:textId="77777777" w:rsidR="00971CD4" w:rsidRDefault="00971CD4" w:rsidP="00971C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2C" w14:textId="77777777" w:rsidR="00971CD4" w:rsidRDefault="00971CD4" w:rsidP="00971C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2D" w14:textId="77777777" w:rsidR="00971CD4" w:rsidRDefault="00971CD4" w:rsidP="00971C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2E" w14:textId="77777777" w:rsidR="00971CD4" w:rsidRDefault="00971CD4" w:rsidP="00971C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2F" w14:textId="77777777" w:rsidR="00971CD4" w:rsidRDefault="00971CD4" w:rsidP="00971C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30" w14:textId="77777777" w:rsidR="00971CD4" w:rsidRDefault="00971CD4" w:rsidP="00971C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31" w14:textId="77777777" w:rsidR="00971CD4" w:rsidRPr="00971CD4" w:rsidRDefault="00971CD4" w:rsidP="00971C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32" w14:textId="77777777" w:rsidR="00A44104" w:rsidRDefault="005A17E0" w:rsidP="00A51AB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must</w:t>
      </w:r>
      <w:r w:rsidR="00A44104">
        <w:rPr>
          <w:rFonts w:asciiTheme="minorHAnsi" w:hAnsiTheme="minorHAnsi" w:cstheme="minorHAnsi"/>
          <w:sz w:val="22"/>
          <w:szCs w:val="22"/>
        </w:rPr>
        <w:t xml:space="preserve"> have five (5) trials where </w:t>
      </w:r>
      <w:r w:rsidR="00A44104" w:rsidRPr="00497247">
        <w:rPr>
          <w:rFonts w:asciiTheme="minorHAnsi" w:hAnsiTheme="minorHAnsi" w:cstheme="minorHAnsi"/>
          <w:sz w:val="22"/>
          <w:szCs w:val="22"/>
          <w:u w:val="single"/>
        </w:rPr>
        <w:t>you are the timer</w:t>
      </w:r>
      <w:r w:rsidR="00A44104">
        <w:rPr>
          <w:rFonts w:asciiTheme="minorHAnsi" w:hAnsiTheme="minorHAnsi" w:cstheme="minorHAnsi"/>
          <w:sz w:val="22"/>
          <w:szCs w:val="22"/>
        </w:rPr>
        <w:t xml:space="preserve"> and record your data below</w:t>
      </w:r>
    </w:p>
    <w:tbl>
      <w:tblPr>
        <w:tblStyle w:val="TableGrid"/>
        <w:tblpPr w:leftFromText="180" w:rightFromText="180" w:vertAnchor="page" w:horzAnchor="page" w:tblpX="1273" w:tblpY="5716"/>
        <w:tblW w:w="0" w:type="auto"/>
        <w:tblLook w:val="04A0" w:firstRow="1" w:lastRow="0" w:firstColumn="1" w:lastColumn="0" w:noHBand="0" w:noVBand="1"/>
      </w:tblPr>
      <w:tblGrid>
        <w:gridCol w:w="1188"/>
        <w:gridCol w:w="1188"/>
      </w:tblGrid>
      <w:tr w:rsidR="00A51ABB" w14:paraId="7B300F35" w14:textId="77777777" w:rsidTr="00497247">
        <w:trPr>
          <w:trHeight w:val="322"/>
        </w:trPr>
        <w:tc>
          <w:tcPr>
            <w:tcW w:w="1188" w:type="dxa"/>
          </w:tcPr>
          <w:p w14:paraId="7B300F33" w14:textId="77777777" w:rsidR="00A51ABB" w:rsidRDefault="00A51ABB" w:rsidP="0049724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ial</w:t>
            </w:r>
          </w:p>
        </w:tc>
        <w:tc>
          <w:tcPr>
            <w:tcW w:w="1188" w:type="dxa"/>
          </w:tcPr>
          <w:p w14:paraId="7B300F34" w14:textId="77777777" w:rsidR="00A51ABB" w:rsidRDefault="00A51ABB" w:rsidP="0049724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</w:tr>
      <w:tr w:rsidR="00A51ABB" w14:paraId="7B300F38" w14:textId="77777777" w:rsidTr="00497247">
        <w:trPr>
          <w:trHeight w:val="322"/>
        </w:trPr>
        <w:tc>
          <w:tcPr>
            <w:tcW w:w="1188" w:type="dxa"/>
          </w:tcPr>
          <w:p w14:paraId="7B300F36" w14:textId="77777777" w:rsidR="00A51ABB" w:rsidRDefault="00A51ABB" w:rsidP="0049724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14:paraId="7B300F37" w14:textId="43995ADB" w:rsidR="00A51ABB" w:rsidRDefault="00BD1400" w:rsidP="0049724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24 sec</w:t>
            </w:r>
          </w:p>
        </w:tc>
      </w:tr>
      <w:tr w:rsidR="00A51ABB" w14:paraId="7B300F3B" w14:textId="77777777" w:rsidTr="00497247">
        <w:trPr>
          <w:trHeight w:val="304"/>
        </w:trPr>
        <w:tc>
          <w:tcPr>
            <w:tcW w:w="1188" w:type="dxa"/>
          </w:tcPr>
          <w:p w14:paraId="7B300F39" w14:textId="77777777" w:rsidR="00A51ABB" w:rsidRDefault="00A51ABB" w:rsidP="0049724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14:paraId="7B300F3A" w14:textId="7C7DF1A9" w:rsidR="00A51ABB" w:rsidRDefault="00BD1400" w:rsidP="0049724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27 sec</w:t>
            </w:r>
          </w:p>
        </w:tc>
      </w:tr>
      <w:tr w:rsidR="00A51ABB" w14:paraId="7B300F3E" w14:textId="77777777" w:rsidTr="00497247">
        <w:trPr>
          <w:trHeight w:val="322"/>
        </w:trPr>
        <w:tc>
          <w:tcPr>
            <w:tcW w:w="1188" w:type="dxa"/>
          </w:tcPr>
          <w:p w14:paraId="7B300F3C" w14:textId="77777777" w:rsidR="00A51ABB" w:rsidRDefault="00A51ABB" w:rsidP="0049724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8" w:type="dxa"/>
          </w:tcPr>
          <w:p w14:paraId="7B300F3D" w14:textId="58A98256" w:rsidR="00A51ABB" w:rsidRDefault="00BD1400" w:rsidP="0049724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33 sec</w:t>
            </w:r>
          </w:p>
        </w:tc>
      </w:tr>
      <w:tr w:rsidR="00A51ABB" w14:paraId="7B300F41" w14:textId="77777777" w:rsidTr="00497247">
        <w:trPr>
          <w:trHeight w:val="304"/>
        </w:trPr>
        <w:tc>
          <w:tcPr>
            <w:tcW w:w="1188" w:type="dxa"/>
          </w:tcPr>
          <w:p w14:paraId="7B300F3F" w14:textId="77777777" w:rsidR="00A51ABB" w:rsidRDefault="00A51ABB" w:rsidP="0049724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8" w:type="dxa"/>
          </w:tcPr>
          <w:p w14:paraId="7B300F40" w14:textId="16F3FFF9" w:rsidR="00A51ABB" w:rsidRDefault="00BD1400" w:rsidP="0049724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20 sec</w:t>
            </w:r>
          </w:p>
        </w:tc>
      </w:tr>
      <w:tr w:rsidR="00A51ABB" w14:paraId="7B300F44" w14:textId="77777777" w:rsidTr="00497247">
        <w:trPr>
          <w:trHeight w:val="322"/>
        </w:trPr>
        <w:tc>
          <w:tcPr>
            <w:tcW w:w="1188" w:type="dxa"/>
          </w:tcPr>
          <w:p w14:paraId="7B300F42" w14:textId="77777777" w:rsidR="00A51ABB" w:rsidRDefault="00A51ABB" w:rsidP="0049724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88" w:type="dxa"/>
          </w:tcPr>
          <w:p w14:paraId="7B300F43" w14:textId="77A0528B" w:rsidR="00A51ABB" w:rsidRDefault="00BD1400" w:rsidP="0049724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24 sec</w:t>
            </w:r>
          </w:p>
        </w:tc>
      </w:tr>
      <w:tr w:rsidR="00A51ABB" w14:paraId="7B300F47" w14:textId="77777777" w:rsidTr="00497247">
        <w:trPr>
          <w:trHeight w:val="322"/>
        </w:trPr>
        <w:tc>
          <w:tcPr>
            <w:tcW w:w="1188" w:type="dxa"/>
          </w:tcPr>
          <w:p w14:paraId="7B300F45" w14:textId="77777777" w:rsidR="00A51ABB" w:rsidRDefault="00A51ABB" w:rsidP="0049724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188" w:type="dxa"/>
          </w:tcPr>
          <w:p w14:paraId="7B300F46" w14:textId="53262FA9" w:rsidR="00A51ABB" w:rsidRDefault="00BD1400" w:rsidP="0049724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26 sec</w:t>
            </w:r>
          </w:p>
        </w:tc>
      </w:tr>
    </w:tbl>
    <w:p w14:paraId="7B300F48" w14:textId="77777777" w:rsidR="00A51ABB" w:rsidRPr="00A51ABB" w:rsidRDefault="00A51ABB" w:rsidP="00A51AB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7B300F49" w14:textId="77777777" w:rsidR="005504DA" w:rsidRPr="00401F21" w:rsidRDefault="005504DA" w:rsidP="00ED2F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4A" w14:textId="77777777" w:rsidR="00A51ABB" w:rsidRDefault="00A51ABB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300F4B" w14:textId="77777777" w:rsidR="00A51ABB" w:rsidRDefault="00A51ABB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300F4C" w14:textId="77777777" w:rsidR="00A51ABB" w:rsidRDefault="00A51ABB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300F4D" w14:textId="77777777" w:rsidR="00A51ABB" w:rsidRDefault="00A51ABB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300F4E" w14:textId="77777777" w:rsidR="00A51ABB" w:rsidRDefault="00A51ABB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300F4F" w14:textId="77777777" w:rsidR="00A51ABB" w:rsidRDefault="00A51ABB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300F50" w14:textId="77777777" w:rsidR="00A51ABB" w:rsidRDefault="00A51ABB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300F51" w14:textId="77777777" w:rsidR="00A51ABB" w:rsidRDefault="00A51ABB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300F52" w14:textId="77777777" w:rsidR="00A51ABB" w:rsidRDefault="00A51ABB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300F53" w14:textId="77777777" w:rsidR="00547CE8" w:rsidRDefault="00547CE8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300F54" w14:textId="77777777" w:rsidR="00547CE8" w:rsidRDefault="00547CE8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300F55" w14:textId="77777777" w:rsidR="00547CE8" w:rsidRDefault="00547CE8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300F56" w14:textId="77777777" w:rsidR="00CC7962" w:rsidRPr="00401F21" w:rsidRDefault="005843EA" w:rsidP="00ED2FA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rt IV </w:t>
      </w:r>
      <w:r w:rsidR="00EC00CF">
        <w:rPr>
          <w:rFonts w:asciiTheme="minorHAnsi" w:hAnsiTheme="minorHAnsi" w:cstheme="minorHAnsi"/>
          <w:b/>
          <w:sz w:val="22"/>
          <w:szCs w:val="22"/>
        </w:rPr>
        <w:t>–</w:t>
      </w:r>
      <w:r w:rsidR="00A51ABB">
        <w:rPr>
          <w:rFonts w:asciiTheme="minorHAnsi" w:hAnsiTheme="minorHAnsi" w:cstheme="minorHAnsi"/>
          <w:b/>
          <w:sz w:val="22"/>
          <w:szCs w:val="22"/>
        </w:rPr>
        <w:t xml:space="preserve">Time needed for </w:t>
      </w:r>
      <w:r w:rsidR="008A0C7A">
        <w:rPr>
          <w:rFonts w:asciiTheme="minorHAnsi" w:hAnsiTheme="minorHAnsi" w:cstheme="minorHAnsi"/>
          <w:b/>
          <w:sz w:val="22"/>
          <w:szCs w:val="22"/>
        </w:rPr>
        <w:t>twenty-five (</w:t>
      </w:r>
      <w:r w:rsidR="00A51ABB">
        <w:rPr>
          <w:rFonts w:asciiTheme="minorHAnsi" w:hAnsiTheme="minorHAnsi" w:cstheme="minorHAnsi"/>
          <w:b/>
          <w:sz w:val="22"/>
          <w:szCs w:val="22"/>
        </w:rPr>
        <w:t>25</w:t>
      </w:r>
      <w:r w:rsidR="008A0C7A">
        <w:rPr>
          <w:rFonts w:asciiTheme="minorHAnsi" w:hAnsiTheme="minorHAnsi" w:cstheme="minorHAnsi"/>
          <w:b/>
          <w:sz w:val="22"/>
          <w:szCs w:val="22"/>
        </w:rPr>
        <w:t>)</w:t>
      </w:r>
      <w:r w:rsidR="00A51ABB">
        <w:rPr>
          <w:rFonts w:asciiTheme="minorHAnsi" w:hAnsiTheme="minorHAnsi" w:cstheme="minorHAnsi"/>
          <w:b/>
          <w:sz w:val="22"/>
          <w:szCs w:val="22"/>
        </w:rPr>
        <w:t xml:space="preserve"> mL of water to flow from the faucet</w:t>
      </w:r>
    </w:p>
    <w:p w14:paraId="7B300F57" w14:textId="77777777" w:rsidR="00CC7962" w:rsidRPr="00401F21" w:rsidRDefault="00CC7962" w:rsidP="00ED2F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58" w14:textId="77777777" w:rsidR="004512A7" w:rsidRDefault="00497247" w:rsidP="00ED2FA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asure to d</w:t>
      </w:r>
      <w:r w:rsidR="00A51ABB">
        <w:rPr>
          <w:rFonts w:asciiTheme="minorHAnsi" w:hAnsiTheme="minorHAnsi" w:cstheme="minorHAnsi"/>
          <w:sz w:val="22"/>
          <w:szCs w:val="22"/>
        </w:rPr>
        <w:t xml:space="preserve">etermine the time needed for </w:t>
      </w:r>
      <w:r w:rsidR="003D0018" w:rsidRPr="003D0018">
        <w:rPr>
          <w:rFonts w:asciiTheme="minorHAnsi" w:hAnsiTheme="minorHAnsi" w:cstheme="minorHAnsi"/>
          <w:b/>
          <w:sz w:val="22"/>
          <w:szCs w:val="22"/>
          <w:u w:val="single"/>
        </w:rPr>
        <w:t xml:space="preserve">exactly </w:t>
      </w:r>
      <w:r w:rsidR="008A0C7A" w:rsidRPr="003D0018">
        <w:rPr>
          <w:rFonts w:asciiTheme="minorHAnsi" w:hAnsiTheme="minorHAnsi" w:cstheme="minorHAnsi"/>
          <w:b/>
          <w:sz w:val="22"/>
          <w:szCs w:val="22"/>
          <w:u w:val="single"/>
        </w:rPr>
        <w:t>twenty-five (</w:t>
      </w:r>
      <w:r w:rsidR="00A51ABB" w:rsidRPr="003D0018">
        <w:rPr>
          <w:rFonts w:asciiTheme="minorHAnsi" w:hAnsiTheme="minorHAnsi" w:cstheme="minorHAnsi"/>
          <w:b/>
          <w:sz w:val="22"/>
          <w:szCs w:val="22"/>
          <w:u w:val="single"/>
        </w:rPr>
        <w:t>25</w:t>
      </w:r>
      <w:r w:rsidR="008A0C7A" w:rsidRPr="003D0018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A51ABB" w:rsidRPr="003D0018">
        <w:rPr>
          <w:rFonts w:asciiTheme="minorHAnsi" w:hAnsiTheme="minorHAnsi" w:cstheme="minorHAnsi"/>
          <w:b/>
          <w:sz w:val="22"/>
          <w:szCs w:val="22"/>
          <w:u w:val="single"/>
        </w:rPr>
        <w:t xml:space="preserve"> mL</w:t>
      </w:r>
      <w:r w:rsidR="00A51ABB">
        <w:rPr>
          <w:rFonts w:asciiTheme="minorHAnsi" w:hAnsiTheme="minorHAnsi" w:cstheme="minorHAnsi"/>
          <w:sz w:val="22"/>
          <w:szCs w:val="22"/>
        </w:rPr>
        <w:t xml:space="preserve"> of water to flow out of the</w:t>
      </w:r>
      <w:r>
        <w:rPr>
          <w:rFonts w:asciiTheme="minorHAnsi" w:hAnsiTheme="minorHAnsi" w:cstheme="minorHAnsi"/>
          <w:sz w:val="22"/>
          <w:szCs w:val="22"/>
        </w:rPr>
        <w:t xml:space="preserve"> cold</w:t>
      </w:r>
      <w:r w:rsidR="00A51ABB">
        <w:rPr>
          <w:rFonts w:asciiTheme="minorHAnsi" w:hAnsiTheme="minorHAnsi" w:cstheme="minorHAnsi"/>
          <w:sz w:val="22"/>
          <w:szCs w:val="22"/>
        </w:rPr>
        <w:t xml:space="preserve"> fauc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7CE8">
        <w:rPr>
          <w:rFonts w:asciiTheme="minorHAnsi" w:hAnsiTheme="minorHAnsi" w:cstheme="minorHAnsi"/>
          <w:b/>
          <w:sz w:val="22"/>
          <w:szCs w:val="22"/>
          <w:u w:val="single"/>
        </w:rPr>
        <w:t>on full</w:t>
      </w:r>
    </w:p>
    <w:p w14:paraId="7B300F59" w14:textId="77777777" w:rsidR="00A51ABB" w:rsidRDefault="00A51ABB" w:rsidP="00ED2FA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e</w:t>
      </w:r>
      <w:r w:rsidR="00901C26">
        <w:rPr>
          <w:rFonts w:asciiTheme="minorHAnsi" w:hAnsiTheme="minorHAnsi" w:cstheme="minorHAnsi"/>
          <w:sz w:val="22"/>
          <w:szCs w:val="22"/>
        </w:rPr>
        <w:t xml:space="preserve"> all</w:t>
      </w:r>
      <w:r>
        <w:rPr>
          <w:rFonts w:asciiTheme="minorHAnsi" w:hAnsiTheme="minorHAnsi" w:cstheme="minorHAnsi"/>
          <w:sz w:val="22"/>
          <w:szCs w:val="22"/>
        </w:rPr>
        <w:t xml:space="preserve"> your assumptions and specifications</w:t>
      </w:r>
    </w:p>
    <w:p w14:paraId="7B300F5A" w14:textId="77777777" w:rsidR="00A51ABB" w:rsidRDefault="00A51ABB" w:rsidP="00A51A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5B" w14:textId="7565B294" w:rsidR="00A51ABB" w:rsidRDefault="009E3A08" w:rsidP="00A51A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e a measuring cup and wait until it fills halfway to the </w:t>
      </w:r>
      <w:r w:rsidR="00D0646E">
        <w:rPr>
          <w:rFonts w:asciiTheme="minorHAnsi" w:hAnsiTheme="minorHAnsi" w:cstheme="minorHAnsi"/>
          <w:sz w:val="22"/>
          <w:szCs w:val="22"/>
        </w:rPr>
        <w:t>50</w:t>
      </w:r>
      <w:r>
        <w:rPr>
          <w:rFonts w:asciiTheme="minorHAnsi" w:hAnsiTheme="minorHAnsi" w:cstheme="minorHAnsi"/>
          <w:sz w:val="22"/>
          <w:szCs w:val="22"/>
        </w:rPr>
        <w:t xml:space="preserve"> ml line</w:t>
      </w:r>
      <w:r w:rsidR="00D0646E">
        <w:rPr>
          <w:rFonts w:asciiTheme="minorHAnsi" w:hAnsiTheme="minorHAnsi" w:cstheme="minorHAnsi"/>
          <w:sz w:val="22"/>
          <w:szCs w:val="22"/>
        </w:rPr>
        <w:t>. Start with the tap already on and start the timer while moving the measuring cup under the water.</w:t>
      </w:r>
      <w:bookmarkStart w:id="0" w:name="_GoBack"/>
      <w:bookmarkEnd w:id="0"/>
    </w:p>
    <w:p w14:paraId="7B300F5E" w14:textId="5DC59B6D" w:rsidR="00A51ABB" w:rsidRDefault="00A51ABB" w:rsidP="00A51A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88E53" w14:textId="77777777" w:rsidR="00D0646E" w:rsidRDefault="00D0646E" w:rsidP="00A51A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5F" w14:textId="77777777" w:rsidR="00A51ABB" w:rsidRDefault="00A51ABB" w:rsidP="00A51A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60" w14:textId="77777777" w:rsidR="00A51ABB" w:rsidRDefault="00A51ABB" w:rsidP="00A51A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61" w14:textId="77777777" w:rsidR="00A51ABB" w:rsidRDefault="00A51ABB" w:rsidP="00A51A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62" w14:textId="77777777" w:rsidR="00A51ABB" w:rsidRDefault="00A51ABB" w:rsidP="00A51A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63" w14:textId="77777777" w:rsidR="00A51ABB" w:rsidRPr="00A51ABB" w:rsidRDefault="00A51ABB" w:rsidP="00A51A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64" w14:textId="32DE0F1C" w:rsidR="00A51ABB" w:rsidRDefault="008A0C7A" w:rsidP="00ED2FA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time needed is </w:t>
      </w:r>
      <w:r w:rsidR="009E3A08" w:rsidRPr="009E3A08">
        <w:rPr>
          <w:rFonts w:asciiTheme="minorHAnsi" w:hAnsiTheme="minorHAnsi" w:cstheme="minorHAnsi"/>
          <w:sz w:val="22"/>
          <w:szCs w:val="22"/>
          <w:u w:val="single"/>
        </w:rPr>
        <w:t>0.22 Sec.</w:t>
      </w:r>
    </w:p>
    <w:p w14:paraId="7B300F65" w14:textId="77777777" w:rsidR="008A0C7A" w:rsidRDefault="008A0C7A" w:rsidP="008A0C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66" w14:textId="77777777" w:rsidR="008A0C7A" w:rsidRPr="008A0C7A" w:rsidRDefault="008A0C7A" w:rsidP="008A0C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00F67" w14:textId="4A893C07" w:rsidR="00547CE8" w:rsidRDefault="00547CE8" w:rsidP="00547CE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rt V — </w:t>
      </w:r>
      <w:r w:rsidR="00FB4856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>stimation</w:t>
      </w:r>
    </w:p>
    <w:p w14:paraId="7B300F68" w14:textId="77777777" w:rsidR="00547CE8" w:rsidRDefault="00547CE8" w:rsidP="00547C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300F69" w14:textId="77777777" w:rsidR="00547CE8" w:rsidRDefault="00547CE8" w:rsidP="00547C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thout getting up from your seat determine</w:t>
      </w:r>
    </w:p>
    <w:p w14:paraId="7B300F6A" w14:textId="1475FE4A" w:rsidR="00547CE8" w:rsidRDefault="00547CE8" w:rsidP="00547CE8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urface area of the room in square feet.</w:t>
      </w:r>
    </w:p>
    <w:p w14:paraId="0DA923FE" w14:textId="22DEEA02" w:rsidR="00A46E5D" w:rsidRPr="00A46E5D" w:rsidRDefault="00A46E5D" w:rsidP="00A46E5D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 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B300F6C" w14:textId="0BA3E869" w:rsidR="008A0C7A" w:rsidRDefault="00547CE8" w:rsidP="00053249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7CE8">
        <w:rPr>
          <w:rFonts w:asciiTheme="minorHAnsi" w:hAnsiTheme="minorHAnsi" w:cstheme="minorHAnsi"/>
          <w:sz w:val="22"/>
          <w:szCs w:val="22"/>
        </w:rPr>
        <w:t>The distance between degrees longitude on Earth.</w:t>
      </w:r>
      <w:r w:rsidRPr="00547CE8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A17BBF8" w14:textId="01587D02" w:rsidR="00A46E5D" w:rsidRPr="00A46E5D" w:rsidRDefault="00A46E5D" w:rsidP="00A46E5D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00 km</w:t>
      </w:r>
    </w:p>
    <w:sectPr w:rsidR="00A46E5D" w:rsidRPr="00A46E5D" w:rsidSect="00E70DCE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E8B0F4D"/>
    <w:multiLevelType w:val="hybridMultilevel"/>
    <w:tmpl w:val="4CD86C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F07CB"/>
    <w:multiLevelType w:val="hybridMultilevel"/>
    <w:tmpl w:val="CA4A15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269B"/>
    <w:multiLevelType w:val="hybridMultilevel"/>
    <w:tmpl w:val="7DF47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2D78"/>
    <w:multiLevelType w:val="hybridMultilevel"/>
    <w:tmpl w:val="3DBCAC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95E59"/>
    <w:multiLevelType w:val="hybridMultilevel"/>
    <w:tmpl w:val="8A58C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583C"/>
    <w:multiLevelType w:val="hybridMultilevel"/>
    <w:tmpl w:val="7DF47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3538F"/>
    <w:multiLevelType w:val="hybridMultilevel"/>
    <w:tmpl w:val="99E42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D294E"/>
    <w:multiLevelType w:val="hybridMultilevel"/>
    <w:tmpl w:val="8FCAA1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6272E7"/>
    <w:multiLevelType w:val="hybridMultilevel"/>
    <w:tmpl w:val="B5EEE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15ABD"/>
    <w:multiLevelType w:val="hybridMultilevel"/>
    <w:tmpl w:val="87D6AE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E0204"/>
    <w:multiLevelType w:val="hybridMultilevel"/>
    <w:tmpl w:val="16EA52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8E1DA4"/>
    <w:multiLevelType w:val="hybridMultilevel"/>
    <w:tmpl w:val="99E42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71A23"/>
    <w:multiLevelType w:val="hybridMultilevel"/>
    <w:tmpl w:val="2BEC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74B9D"/>
    <w:multiLevelType w:val="hybridMultilevel"/>
    <w:tmpl w:val="37124064"/>
    <w:lvl w:ilvl="0" w:tplc="A88CA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8265F"/>
    <w:multiLevelType w:val="hybridMultilevel"/>
    <w:tmpl w:val="9FAC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8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10"/>
  </w:num>
  <w:num w:numId="13">
    <w:abstractNumId w:val="11"/>
  </w:num>
  <w:num w:numId="14">
    <w:abstractNumId w:val="16"/>
  </w:num>
  <w:num w:numId="15">
    <w:abstractNumId w:val="9"/>
  </w:num>
  <w:num w:numId="16">
    <w:abstractNumId w:val="14"/>
  </w:num>
  <w:num w:numId="17">
    <w:abstractNumId w:val="19"/>
  </w:num>
  <w:num w:numId="18">
    <w:abstractNumId w:val="17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F1"/>
    <w:rsid w:val="0002131E"/>
    <w:rsid w:val="00042870"/>
    <w:rsid w:val="00054129"/>
    <w:rsid w:val="00090C1A"/>
    <w:rsid w:val="0009466D"/>
    <w:rsid w:val="000A38C7"/>
    <w:rsid w:val="000B3A2B"/>
    <w:rsid w:val="00117749"/>
    <w:rsid w:val="0013306E"/>
    <w:rsid w:val="00161DE5"/>
    <w:rsid w:val="00167E39"/>
    <w:rsid w:val="001E217C"/>
    <w:rsid w:val="00200C60"/>
    <w:rsid w:val="00230EA0"/>
    <w:rsid w:val="002445F6"/>
    <w:rsid w:val="00261A99"/>
    <w:rsid w:val="002F10C9"/>
    <w:rsid w:val="00301359"/>
    <w:rsid w:val="00315964"/>
    <w:rsid w:val="00315A85"/>
    <w:rsid w:val="00336F58"/>
    <w:rsid w:val="003671D9"/>
    <w:rsid w:val="00375FA8"/>
    <w:rsid w:val="0038341F"/>
    <w:rsid w:val="003B2C31"/>
    <w:rsid w:val="003B596F"/>
    <w:rsid w:val="003C39FF"/>
    <w:rsid w:val="003D0018"/>
    <w:rsid w:val="003E1848"/>
    <w:rsid w:val="00401F21"/>
    <w:rsid w:val="00426D0F"/>
    <w:rsid w:val="00441E12"/>
    <w:rsid w:val="004512A7"/>
    <w:rsid w:val="004711C0"/>
    <w:rsid w:val="00497247"/>
    <w:rsid w:val="004C16D5"/>
    <w:rsid w:val="004D1155"/>
    <w:rsid w:val="004E6CB5"/>
    <w:rsid w:val="005205F3"/>
    <w:rsid w:val="00547CE8"/>
    <w:rsid w:val="005504DA"/>
    <w:rsid w:val="00571348"/>
    <w:rsid w:val="005843EA"/>
    <w:rsid w:val="005A17E0"/>
    <w:rsid w:val="005A24AE"/>
    <w:rsid w:val="005A31DF"/>
    <w:rsid w:val="005C1DF5"/>
    <w:rsid w:val="005C5B89"/>
    <w:rsid w:val="005E227F"/>
    <w:rsid w:val="005F1866"/>
    <w:rsid w:val="00601AF3"/>
    <w:rsid w:val="00621A71"/>
    <w:rsid w:val="00624613"/>
    <w:rsid w:val="00630589"/>
    <w:rsid w:val="00666B49"/>
    <w:rsid w:val="00672275"/>
    <w:rsid w:val="0069252A"/>
    <w:rsid w:val="006E66E3"/>
    <w:rsid w:val="007073CB"/>
    <w:rsid w:val="00724D2E"/>
    <w:rsid w:val="007507BC"/>
    <w:rsid w:val="00765922"/>
    <w:rsid w:val="007733C5"/>
    <w:rsid w:val="007903C1"/>
    <w:rsid w:val="007F1C37"/>
    <w:rsid w:val="00817B89"/>
    <w:rsid w:val="00820F4C"/>
    <w:rsid w:val="00873B09"/>
    <w:rsid w:val="0089040F"/>
    <w:rsid w:val="008A0C7A"/>
    <w:rsid w:val="008A27F3"/>
    <w:rsid w:val="008B5A1A"/>
    <w:rsid w:val="008D4F38"/>
    <w:rsid w:val="008E6964"/>
    <w:rsid w:val="0090035B"/>
    <w:rsid w:val="00901C26"/>
    <w:rsid w:val="00916CA5"/>
    <w:rsid w:val="009237EA"/>
    <w:rsid w:val="00935AD9"/>
    <w:rsid w:val="00950EB9"/>
    <w:rsid w:val="00971CD4"/>
    <w:rsid w:val="0097281E"/>
    <w:rsid w:val="009821FF"/>
    <w:rsid w:val="00984628"/>
    <w:rsid w:val="009C0F31"/>
    <w:rsid w:val="009D0976"/>
    <w:rsid w:val="009E3A08"/>
    <w:rsid w:val="00A35370"/>
    <w:rsid w:val="00A37BDE"/>
    <w:rsid w:val="00A44104"/>
    <w:rsid w:val="00A46E5D"/>
    <w:rsid w:val="00A51ABB"/>
    <w:rsid w:val="00A5770B"/>
    <w:rsid w:val="00A639B9"/>
    <w:rsid w:val="00AD7B4E"/>
    <w:rsid w:val="00B03713"/>
    <w:rsid w:val="00B30D8B"/>
    <w:rsid w:val="00B42231"/>
    <w:rsid w:val="00B42C70"/>
    <w:rsid w:val="00B431BE"/>
    <w:rsid w:val="00B70B65"/>
    <w:rsid w:val="00B71D4E"/>
    <w:rsid w:val="00B758FC"/>
    <w:rsid w:val="00B967B8"/>
    <w:rsid w:val="00BA3994"/>
    <w:rsid w:val="00BB409E"/>
    <w:rsid w:val="00BD1400"/>
    <w:rsid w:val="00BF1F53"/>
    <w:rsid w:val="00C05EC1"/>
    <w:rsid w:val="00C13EB5"/>
    <w:rsid w:val="00C1734A"/>
    <w:rsid w:val="00C23B5B"/>
    <w:rsid w:val="00C33622"/>
    <w:rsid w:val="00C8289B"/>
    <w:rsid w:val="00CA11E2"/>
    <w:rsid w:val="00CC7962"/>
    <w:rsid w:val="00CF2036"/>
    <w:rsid w:val="00D0113C"/>
    <w:rsid w:val="00D0646E"/>
    <w:rsid w:val="00D20083"/>
    <w:rsid w:val="00D668F4"/>
    <w:rsid w:val="00D858CD"/>
    <w:rsid w:val="00D979A2"/>
    <w:rsid w:val="00DC55FD"/>
    <w:rsid w:val="00DD0204"/>
    <w:rsid w:val="00DF3129"/>
    <w:rsid w:val="00E238A8"/>
    <w:rsid w:val="00E31650"/>
    <w:rsid w:val="00E533CE"/>
    <w:rsid w:val="00E70DCE"/>
    <w:rsid w:val="00E72D4E"/>
    <w:rsid w:val="00E75F17"/>
    <w:rsid w:val="00E9615E"/>
    <w:rsid w:val="00EC00CF"/>
    <w:rsid w:val="00EC78B8"/>
    <w:rsid w:val="00ED0DAA"/>
    <w:rsid w:val="00ED2FA2"/>
    <w:rsid w:val="00EE5E54"/>
    <w:rsid w:val="00EE6A77"/>
    <w:rsid w:val="00EF2A35"/>
    <w:rsid w:val="00F120BB"/>
    <w:rsid w:val="00F237C2"/>
    <w:rsid w:val="00F2449A"/>
    <w:rsid w:val="00F46257"/>
    <w:rsid w:val="00F750F9"/>
    <w:rsid w:val="00F83431"/>
    <w:rsid w:val="00F84729"/>
    <w:rsid w:val="00FA03F1"/>
    <w:rsid w:val="00FA43AB"/>
    <w:rsid w:val="00FB4856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300EF0"/>
  <w15:docId w15:val="{48A25ADF-E69A-47CC-AE89-2FA32EB1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DCE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E70DCE"/>
  </w:style>
  <w:style w:type="character" w:customStyle="1" w:styleId="Bullets">
    <w:name w:val="Bullets"/>
    <w:rsid w:val="00E70DCE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E70D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70DCE"/>
    <w:pPr>
      <w:spacing w:after="120"/>
    </w:pPr>
  </w:style>
  <w:style w:type="paragraph" w:styleId="List">
    <w:name w:val="List"/>
    <w:basedOn w:val="BodyText"/>
    <w:rsid w:val="00E70DCE"/>
    <w:rPr>
      <w:rFonts w:cs="Tahoma"/>
    </w:rPr>
  </w:style>
  <w:style w:type="paragraph" w:styleId="Caption">
    <w:name w:val="caption"/>
    <w:basedOn w:val="Normal"/>
    <w:qFormat/>
    <w:rsid w:val="00E70DC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70DCE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E70DCE"/>
    <w:pPr>
      <w:suppressLineNumbers/>
    </w:pPr>
  </w:style>
  <w:style w:type="paragraph" w:customStyle="1" w:styleId="TableHeading">
    <w:name w:val="Table Heading"/>
    <w:basedOn w:val="TableContents"/>
    <w:rsid w:val="00E70DC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E66E3"/>
    <w:pPr>
      <w:ind w:left="720"/>
      <w:contextualSpacing/>
    </w:pPr>
  </w:style>
  <w:style w:type="table" w:styleId="TableGrid">
    <w:name w:val="Table Grid"/>
    <w:basedOn w:val="TableNormal"/>
    <w:uiPriority w:val="59"/>
    <w:rsid w:val="00054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4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4884-51C2-42C1-B33F-2D46A1CD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ya Biz</dc:creator>
  <cp:lastModifiedBy>Andrew Martin</cp:lastModifiedBy>
  <cp:revision>11</cp:revision>
  <cp:lastPrinted>2012-08-23T16:00:00Z</cp:lastPrinted>
  <dcterms:created xsi:type="dcterms:W3CDTF">2020-09-16T14:15:00Z</dcterms:created>
  <dcterms:modified xsi:type="dcterms:W3CDTF">2020-09-22T14:41:00Z</dcterms:modified>
</cp:coreProperties>
</file>